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TB-UBND năm 2024 treo cờ Tổ quốc và nghỉ Tết Dương lịch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9/TB-UBND</w:t>
      </w:r>
    </w:p>
    <w:p>
      <w:r>
        <w:t>Thành phố Hồ Chí Minh, ngày 10 tháng 12 năm 2024</w:t>
      </w:r>
    </w:p>
    <w:p>
      <w:r>
        <w:t>THÔNG BÁO</w:t>
      </w:r>
    </w:p>
    <w:p>
      <w:r>
        <w:t>VỀ TREO CỜ TỔ QUỐC VÀ NGHỈ TẾT DƯƠNG LỊCH NĂM 2025</w:t>
      </w:r>
    </w:p>
    <w:p>
      <w:r>
        <w:t>Căn cứ Bộ luật Lao động, số 45/2019/QH14, ngày 20 tháng 11 năm 2019, có hiệu lực thi hành từ ngày 01 tháng 01 năm 2021;</w:t>
      </w:r>
    </w:p>
    <w:p>
      <w:r>
        <w:t>Căn cứ Thông báo số 6150/TB-LĐTBXH ngày 03 tháng 12 năm 2024 của Bộ Lao động - Thương binh và Xã hội thông báo nghỉ tết Âm lịch, nghỉ lễ Quốc khánh, nghỉ lễ ngày Chiến thắng 30/4 và ngày Quốc tế lao động 01/5 năm 2025 đối với cán bộ, công chức, viên chức và người lao động;</w:t>
      </w:r>
    </w:p>
    <w:p>
      <w:r>
        <w:t>Ủy ban nhân dân Thành phố thông báo việc treo cờ Tổ quốc và nghỉ Tết Dương lịch năm 2025 đến cơ quan hành chính, sự nghiệp, tổ chức chính trị, tổ chức chính trị - xã hội như sau:</w:t>
      </w:r>
    </w:p>
    <w:p>
      <w:r>
        <w:t>1.    Cán bộ, công chức, viên chức và người lao động của các cơ quan hành chính, sự nghiệp, tổ chức chính trị, tổ chức chính trị - xã hội nghỉ Tết Dương lịch vào thứ Tư, ngày 01 tháng 01 năm 2025.</w:t>
      </w:r>
    </w:p>
    <w:p>
      <w:r>
        <w:t>2.    Các cơ quan, đơn vị, xí nghiệp, trường học, bệnh viện, các đơn vị lực lượng vũ trang và hộ dân treo cờ Tổ quốc trong ngày 01 tháng 01 năm 2025.</w:t>
      </w:r>
    </w:p>
    <w:p>
      <w:r>
        <w:t>3.    Giao Chủ tịch Ủy ban nhân dân thành phố Thủ Đức, các quận - huyện, Thủ trưởng các cơ quan, đơn vị thực hiện:</w:t>
      </w:r>
    </w:p>
    <w:p>
      <w:r>
        <w:t>- Vận động, nhắc nhở việc treo cờ Tổ quốc ở địa bàn dân cư, các đơn vị thuộc quyền quản lý; bố trí trực vào ngày nghỉ, đảm bảo an ninh trật tự, phòng, chống cháy nổ, an toàn cơ quan, đơn vị, và các khu vui chơi công cộng; bố trí sắp xếp các bộ phận làm việc hợp lý để giải quyết công việc liên tục, đảm bảo tốt công tác phục vụ tổ chức, Nhân dân.</w:t>
      </w:r>
    </w:p>
    <w:p>
      <w:r>
        <w:t>- Tiếp tục hướng dẫn, kiểm tra, giám sát thực hiện phòng, chống dịch bệnh trên địa bàn, đơn vị thuộc quyền quản lý theo quy định.</w:t>
      </w:r>
    </w:p>
    <w:p>
      <w:r>
        <w:t>4.    Giao Sở Tài nguyên và Môi trường chủ trì, phối hợp các sở ngành, đơn vị, Ủy ban nhân dân thành phố Thủ Đức, quận - huyện thực hiện tốt công tác vận động Nhân dân, các cơ quan, đơn vị, tổ chức thực hiện giữ gìn vệ sinh tại khu dân cư, chợ, trường học, công sở, xí nghiệp và các tuyến đường, làm đẹp các khu vực công sở, mặt tiền nhà phố; tiếp tục thực hiện nếp sống văn minh đô thị.</w:t>
      </w:r>
    </w:p>
    <w:p>
      <w:r>
        <w:t>Yêu cầu Thủ trưởng các cơ quan, đơn vị, Ủy ban nhân dân thành phố Thủ Đức, các quận - huyện, phường - xã, thị trấn chịu trách nhiệm chỉ đạo, đôn đốc, nhắc nhở các đơn vị trực thuộc, phối hợp các đoàn thể quần chúng vận động Nhân dân thực hiện tốt Thông báo này./.</w:t>
      </w:r>
    </w:p>
    <w:p>
      <w:r>
        <w:t>Nơi nhận:</w:t>
      </w:r>
    </w:p>
    <w:p>
      <w:r>
        <w:t>- Thường trực Thành ủy;</w:t>
      </w:r>
    </w:p>
    <w:p>
      <w:r>
        <w:t>- Thường trực HĐND Thành phố;</w:t>
      </w:r>
    </w:p>
    <w:p>
      <w:r>
        <w:t>- TTUB: CT, các PCT;</w:t>
      </w:r>
    </w:p>
    <w:p>
      <w:r>
        <w:t>- Văn phòng Thành ủy và các Ban Thành ủy;</w:t>
      </w:r>
    </w:p>
    <w:p>
      <w:r>
        <w:t>- Các Ban HĐND Thành phố;</w:t>
      </w:r>
    </w:p>
    <w:p>
      <w:r>
        <w:t>- Văn phòng Đoàn ĐBQH và HĐND TP;</w:t>
      </w:r>
    </w:p>
    <w:p>
      <w:r>
        <w:t>- UBMTTQ Việt Nam TP và các Đoàn thể TP;</w:t>
      </w:r>
    </w:p>
    <w:p>
      <w:r>
        <w:t>- Bộ Tư lệnh Quân khu 7 “để phối hợp”;</w:t>
      </w:r>
    </w:p>
    <w:p>
      <w:r>
        <w:t>- Các sở, ban, ngành Thành phố;</w:t>
      </w:r>
    </w:p>
    <w:p>
      <w:r>
        <w:t>- UBND thành phố Thủ Đức, các quận - huyện;</w:t>
      </w:r>
    </w:p>
    <w:p>
      <w:r>
        <w:t>- Các Tổng Công ty, CTNN trực thuộc TP;</w:t>
      </w:r>
    </w:p>
    <w:p>
      <w:r>
        <w:t>- Các Báo, Đài;</w:t>
      </w:r>
    </w:p>
    <w:p>
      <w:r>
        <w:t>- VPUB: CVP, các PCVP;</w:t>
      </w:r>
    </w:p>
    <w:p>
      <w:r>
        <w:t>- Các Phòng NCTH, đơn vị;</w:t>
      </w:r>
    </w:p>
    <w:p>
      <w:r>
        <w:t>- Lưu:VT, (VX-LH)</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